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E2017B">
        <w:rPr>
          <w:rFonts w:ascii="PT Astra Serif" w:hAnsi="PT Astra Serif"/>
          <w:sz w:val="24"/>
          <w:szCs w:val="24"/>
        </w:rPr>
        <w:t>07» февраля</w:t>
      </w:r>
      <w:r w:rsidR="00CD58E2" w:rsidRPr="00CD58E2">
        <w:rPr>
          <w:rFonts w:ascii="PT Astra Serif" w:hAnsi="PT Astra Serif"/>
          <w:sz w:val="24"/>
          <w:szCs w:val="24"/>
        </w:rPr>
        <w:t xml:space="preserve">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7F385A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E2017B">
        <w:rPr>
          <w:rFonts w:ascii="PT Astra Serif" w:hAnsi="PT Astra Serif"/>
          <w:sz w:val="24"/>
          <w:szCs w:val="24"/>
        </w:rPr>
        <w:t>00</w:t>
      </w:r>
      <w:r w:rsidR="00FA2E26">
        <w:rPr>
          <w:rFonts w:ascii="PT Astra Serif" w:hAnsi="PT Astra Serif"/>
          <w:sz w:val="24"/>
          <w:szCs w:val="24"/>
        </w:rPr>
        <w:t>9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A512FE" w:rsidRPr="001D542D" w:rsidRDefault="00A512FE" w:rsidP="00A512FE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A512FE" w:rsidRPr="00D14A76" w:rsidRDefault="00A512FE" w:rsidP="00A512FE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A512FE" w:rsidRPr="00D14A76" w:rsidRDefault="00A512FE" w:rsidP="00A512FE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A512FE" w:rsidRPr="00D14A76" w:rsidRDefault="00A512FE" w:rsidP="00A512FE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A512FE" w:rsidRPr="00A01A90" w:rsidRDefault="00A512FE" w:rsidP="00A512FE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A512FE" w:rsidRPr="0008338E" w:rsidRDefault="00A512FE" w:rsidP="00A512FE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A512FE" w:rsidRPr="0008338E" w:rsidRDefault="00A512FE" w:rsidP="00A512FE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A512FE" w:rsidRPr="0008338E" w:rsidRDefault="00A512FE" w:rsidP="00A512FE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165FCB" w:rsidRPr="0008338E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08338E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6107F1">
        <w:rPr>
          <w:rFonts w:ascii="PT Astra Serif" w:hAnsi="PT Astra Serif"/>
          <w:spacing w:val="-6"/>
          <w:sz w:val="24"/>
          <w:szCs w:val="24"/>
        </w:rPr>
        <w:t xml:space="preserve"> Коваль Ирина Сергеевна, главный специалист отдела земельных ресурсов по работе с физическими лицами </w:t>
      </w:r>
      <w:r w:rsidR="006107F1" w:rsidRPr="0008338E">
        <w:rPr>
          <w:rFonts w:ascii="PT Astra Serif" w:hAnsi="PT Astra Serif"/>
          <w:spacing w:val="-6"/>
          <w:sz w:val="24"/>
          <w:szCs w:val="24"/>
        </w:rPr>
        <w:t xml:space="preserve">департамента муниципальной собственности и градостроительства администрации города </w:t>
      </w:r>
      <w:proofErr w:type="spellStart"/>
      <w:r w:rsidR="006107F1"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54524B"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E2017B" w:rsidRDefault="00CD58E2" w:rsidP="0054524B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08338E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7F385A">
        <w:rPr>
          <w:rFonts w:ascii="PT Astra Serif" w:hAnsi="PT Astra Serif"/>
          <w:spacing w:val="-6"/>
          <w:sz w:val="24"/>
          <w:szCs w:val="24"/>
        </w:rPr>
        <w:t>3</w:t>
      </w:r>
      <w:r w:rsidRPr="0008338E">
        <w:rPr>
          <w:rFonts w:ascii="PT Astra Serif" w:hAnsi="PT Astra Serif"/>
          <w:spacing w:val="-6"/>
          <w:sz w:val="24"/>
          <w:szCs w:val="24"/>
        </w:rPr>
        <w:t>000</w:t>
      </w:r>
      <w:r w:rsidR="00E2017B">
        <w:rPr>
          <w:rFonts w:ascii="PT Astra Serif" w:hAnsi="PT Astra Serif"/>
          <w:spacing w:val="-6"/>
          <w:sz w:val="24"/>
          <w:szCs w:val="24"/>
        </w:rPr>
        <w:t>009</w:t>
      </w:r>
      <w:r w:rsidR="00D3544B" w:rsidRPr="0008338E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4524B" w:rsidRPr="0008338E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</w:t>
      </w:r>
      <w:r w:rsidR="0054524B" w:rsidRPr="00E2017B">
        <w:rPr>
          <w:rFonts w:ascii="PT Astra Serif" w:hAnsi="PT Astra Serif"/>
          <w:sz w:val="24"/>
          <w:szCs w:val="24"/>
        </w:rPr>
        <w:t>организаций</w:t>
      </w:r>
      <w:r w:rsidR="0054524B" w:rsidRPr="00E2017B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C84312" w:rsidRPr="00E2017B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E2017B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F365F3" w:rsidRPr="00E2017B">
        <w:rPr>
          <w:rFonts w:ascii="PT Astra Serif" w:hAnsi="PT Astra Serif" w:cs="Times New Roman"/>
          <w:sz w:val="24"/>
          <w:szCs w:val="24"/>
        </w:rPr>
        <w:t>муниципального контракта</w:t>
      </w:r>
      <w:r w:rsidR="007F25A8" w:rsidRPr="00E2017B">
        <w:rPr>
          <w:rFonts w:ascii="PT Astra Serif" w:hAnsi="PT Astra Serif" w:cs="Times New Roman"/>
          <w:sz w:val="24"/>
          <w:szCs w:val="24"/>
        </w:rPr>
        <w:t xml:space="preserve"> на </w:t>
      </w:r>
      <w:r w:rsidR="00E2017B" w:rsidRPr="00E2017B">
        <w:rPr>
          <w:rFonts w:ascii="PT Astra Serif" w:hAnsi="PT Astra Serif"/>
          <w:sz w:val="24"/>
          <w:szCs w:val="24"/>
        </w:rPr>
        <w:t>оказание услуг в области кадастровой деятельности</w:t>
      </w:r>
      <w:r w:rsidR="0054524B" w:rsidRPr="00E2017B">
        <w:rPr>
          <w:rFonts w:ascii="PT Astra Serif" w:hAnsi="PT Astra Serif"/>
          <w:sz w:val="24"/>
          <w:szCs w:val="24"/>
        </w:rPr>
        <w:t>.</w:t>
      </w:r>
    </w:p>
    <w:p w:rsidR="00CD58E2" w:rsidRPr="00E2017B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2017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E2017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E2017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2017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2017B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7F385A">
        <w:rPr>
          <w:rFonts w:ascii="PT Astra Serif" w:hAnsi="PT Astra Serif" w:cs="Times New Roman"/>
          <w:bCs/>
          <w:sz w:val="24"/>
          <w:szCs w:val="24"/>
        </w:rPr>
        <w:t>3</w:t>
      </w:r>
      <w:bookmarkStart w:id="0" w:name="_GoBack"/>
      <w:bookmarkEnd w:id="0"/>
      <w:r w:rsidRPr="00E2017B">
        <w:rPr>
          <w:rFonts w:ascii="PT Astra Serif" w:hAnsi="PT Astra Serif" w:cs="Times New Roman"/>
          <w:bCs/>
          <w:sz w:val="24"/>
          <w:szCs w:val="24"/>
        </w:rPr>
        <w:t>000</w:t>
      </w:r>
      <w:r w:rsidR="00E2017B" w:rsidRPr="00E2017B">
        <w:rPr>
          <w:rFonts w:ascii="PT Astra Serif" w:hAnsi="PT Astra Serif" w:cs="Times New Roman"/>
          <w:bCs/>
          <w:sz w:val="24"/>
          <w:szCs w:val="24"/>
        </w:rPr>
        <w:t>009</w:t>
      </w:r>
      <w:r w:rsidRPr="00E2017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E2017B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2017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E2017B" w:rsidRPr="00E2017B">
        <w:rPr>
          <w:rFonts w:ascii="PT Astra Serif" w:eastAsia="Calibri" w:hAnsi="PT Astra Serif" w:cs="Calibri"/>
          <w:color w:val="000000"/>
          <w:sz w:val="24"/>
          <w:szCs w:val="24"/>
        </w:rPr>
        <w:t>233862201149086220100100200017112244</w:t>
      </w:r>
      <w:r w:rsidRPr="00E2017B">
        <w:rPr>
          <w:rFonts w:ascii="PT Astra Serif" w:hAnsi="PT Astra Serif"/>
          <w:sz w:val="24"/>
          <w:szCs w:val="24"/>
        </w:rPr>
        <w:t>.</w:t>
      </w:r>
    </w:p>
    <w:p w:rsidR="00CD58E2" w:rsidRPr="00E2017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E2017B">
        <w:rPr>
          <w:rFonts w:ascii="PT Astra Serif" w:hAnsi="PT Astra Serif"/>
          <w:sz w:val="24"/>
          <w:szCs w:val="24"/>
        </w:rPr>
        <w:t xml:space="preserve">2. </w:t>
      </w:r>
      <w:r w:rsidRPr="00E2017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E2017B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E2017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E2017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2017B" w:rsidRPr="00E2017B">
        <w:rPr>
          <w:rFonts w:ascii="PT Astra Serif" w:eastAsia="Calibri" w:hAnsi="PT Astra Serif" w:cs="Calibri"/>
          <w:color w:val="000000"/>
          <w:sz w:val="24"/>
          <w:szCs w:val="24"/>
        </w:rPr>
        <w:t>156 033</w:t>
      </w:r>
      <w:r w:rsidR="00E2017B" w:rsidRPr="00E2017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E2017B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E2017B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E2017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2017B" w:rsidRPr="00E2017B">
        <w:rPr>
          <w:rFonts w:ascii="PT Astra Serif" w:hAnsi="PT Astra Serif"/>
          <w:snapToGrid w:val="0"/>
          <w:color w:val="000000"/>
          <w:sz w:val="24"/>
          <w:szCs w:val="24"/>
        </w:rPr>
        <w:t>36</w:t>
      </w:r>
      <w:r w:rsidR="00FC4E65" w:rsidRPr="00E2017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E2017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B08F3">
        <w:rPr>
          <w:rFonts w:ascii="PT Astra Serif" w:hAnsi="PT Astra Serif"/>
          <w:spacing w:val="-6"/>
          <w:sz w:val="24"/>
          <w:szCs w:val="24"/>
        </w:rPr>
        <w:t xml:space="preserve">Департамент </w:t>
      </w:r>
      <w:r w:rsidR="005B08F3" w:rsidRPr="0008338E">
        <w:rPr>
          <w:rFonts w:ascii="PT Astra Serif" w:hAnsi="PT Astra Serif"/>
          <w:spacing w:val="-6"/>
          <w:sz w:val="24"/>
          <w:szCs w:val="24"/>
        </w:rPr>
        <w:t xml:space="preserve">муниципальной собственности и градостроительства администрации города </w:t>
      </w:r>
      <w:proofErr w:type="spellStart"/>
      <w:r w:rsidR="005B08F3"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5B08F3" w:rsidRPr="00520C7E">
        <w:rPr>
          <w:rFonts w:ascii="PT Astra Serif" w:hAnsi="PT Astra Serif"/>
          <w:bCs/>
          <w:sz w:val="24"/>
          <w:szCs w:val="24"/>
        </w:rPr>
        <w:t>.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.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E2017B">
        <w:rPr>
          <w:rFonts w:ascii="PT Astra Serif" w:hAnsi="PT Astra Serif"/>
          <w:sz w:val="24"/>
          <w:szCs w:val="24"/>
        </w:rPr>
        <w:t>4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FA2E26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E2017B">
        <w:rPr>
          <w:sz w:val="24"/>
          <w:szCs w:val="24"/>
        </w:rPr>
        <w:t>69</w:t>
      </w:r>
      <w:r w:rsidR="00E90BD0" w:rsidRPr="0008338E">
        <w:rPr>
          <w:sz w:val="24"/>
          <w:szCs w:val="24"/>
        </w:rPr>
        <w:t xml:space="preserve">, </w:t>
      </w:r>
      <w:r w:rsidR="00E2017B">
        <w:rPr>
          <w:sz w:val="24"/>
          <w:szCs w:val="24"/>
        </w:rPr>
        <w:t>249, 149, 102</w:t>
      </w:r>
      <w:r w:rsidRPr="0008338E">
        <w:rPr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E2017B" w:rsidRPr="0008338E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E2017B" w:rsidRDefault="00E2017B" w:rsidP="00E201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2017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E2017B" w:rsidRDefault="00E2017B" w:rsidP="00E201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2017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8948.47</w:t>
            </w:r>
          </w:p>
        </w:tc>
      </w:tr>
      <w:tr w:rsidR="00E2017B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E2017B" w:rsidRDefault="00E2017B" w:rsidP="00E201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2017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E2017B" w:rsidRDefault="00E2017B" w:rsidP="00E201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2017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728.64</w:t>
            </w:r>
          </w:p>
        </w:tc>
      </w:tr>
      <w:tr w:rsidR="00E2017B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E2017B" w:rsidRDefault="00E2017B" w:rsidP="00E201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2017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E2017B" w:rsidRDefault="00E2017B" w:rsidP="00E201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2017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2000.00</w:t>
            </w:r>
          </w:p>
        </w:tc>
      </w:tr>
      <w:tr w:rsidR="00E2017B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E2017B" w:rsidRDefault="00E2017B" w:rsidP="00E201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2017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E2017B" w:rsidRDefault="00E2017B" w:rsidP="00E201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2017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6033.36</w:t>
            </w:r>
          </w:p>
        </w:tc>
      </w:tr>
    </w:tbl>
    <w:p w:rsidR="00AD1EF9" w:rsidRDefault="00AD1EF9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P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Pr="00123360">
        <w:rPr>
          <w:rFonts w:ascii="PT Astra Serif" w:hAnsi="PT Astra Serif"/>
          <w:sz w:val="24"/>
          <w:szCs w:val="24"/>
        </w:rPr>
        <w:t xml:space="preserve">№ </w:t>
      </w:r>
      <w:r w:rsidR="00E2017B">
        <w:rPr>
          <w:rFonts w:ascii="PT Astra Serif" w:hAnsi="PT Astra Serif"/>
          <w:sz w:val="24"/>
          <w:szCs w:val="24"/>
        </w:rPr>
        <w:t>69, 249, 149, 102</w:t>
      </w:r>
      <w:r w:rsidR="00816618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lastRenderedPageBreak/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7146"/>
      </w:tblGrid>
      <w:tr w:rsidR="00900E1B" w:rsidRPr="00C24774" w:rsidTr="00E41322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9A7221" w:rsidRPr="00C75ACB" w:rsidTr="00E41322">
        <w:trPr>
          <w:trHeight w:val="7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1" w:rsidRPr="00E2017B" w:rsidRDefault="009A7221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1" w:rsidRPr="00E2017B" w:rsidRDefault="009A7221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2017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9A7221" w:rsidRPr="00C75ACB" w:rsidTr="00E41322">
        <w:trPr>
          <w:trHeight w:val="7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1" w:rsidRPr="00E2017B" w:rsidRDefault="009A7221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1" w:rsidRPr="00E2017B" w:rsidRDefault="009A7221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2017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  <w:tr w:rsidR="009A7221" w:rsidRPr="00C75ACB" w:rsidTr="00E41322">
        <w:trPr>
          <w:trHeight w:val="7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1" w:rsidRPr="00E2017B" w:rsidRDefault="009A7221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1" w:rsidRPr="00E2017B" w:rsidRDefault="009A7221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2017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9A7221" w:rsidRPr="00C75ACB" w:rsidTr="00E41322">
        <w:trPr>
          <w:trHeight w:val="7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1" w:rsidRPr="00E2017B" w:rsidRDefault="009A7221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1" w:rsidRPr="00E2017B" w:rsidRDefault="009A7221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2017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AD1EF9" w:rsidRDefault="00AD1EF9" w:rsidP="00AD1EF9">
      <w:pPr>
        <w:pStyle w:val="a5"/>
        <w:widowControl/>
        <w:ind w:left="851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E2017B" w:rsidRPr="00B5797D" w:rsidRDefault="00E2017B" w:rsidP="00E2017B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B5797D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D1EF9" w:rsidRPr="00E2017B" w:rsidRDefault="00AD1EF9" w:rsidP="00E2017B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E2017B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E2017B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E2017B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E2017B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E2017B">
        <w:rPr>
          <w:sz w:val="24"/>
          <w:szCs w:val="24"/>
        </w:rPr>
        <w:t>.</w:t>
      </w:r>
    </w:p>
    <w:p w:rsidR="00FA68DA" w:rsidRPr="00FA68DA" w:rsidRDefault="00FA68DA" w:rsidP="00AD1EF9">
      <w:pPr>
        <w:pStyle w:val="a5"/>
        <w:tabs>
          <w:tab w:val="left" w:pos="993"/>
        </w:tabs>
        <w:suppressAutoHyphens/>
        <w:ind w:left="567"/>
        <w:jc w:val="both"/>
        <w:rPr>
          <w:sz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E2017B" w:rsidRPr="00C24774" w:rsidTr="0019124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E2017B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Pr="00F8170F" w:rsidRDefault="00E2017B" w:rsidP="00277E66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E2017B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Pr="00F8170F" w:rsidRDefault="00E2017B" w:rsidP="00277E66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E2017B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Default="00E2017B" w:rsidP="00277E66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E2017B" w:rsidRPr="008B59C0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E2017B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E2017B" w:rsidRPr="008B59C0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E2017B" w:rsidRPr="008B59C0" w:rsidRDefault="00E2017B" w:rsidP="00E2017B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E2017B" w:rsidRPr="00306E00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E2017B" w:rsidRDefault="00E2017B" w:rsidP="00E2017B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E2017B" w:rsidRDefault="00E2017B" w:rsidP="00E2017B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 Захарова</w:t>
      </w:r>
    </w:p>
    <w:p w:rsidR="00E2017B" w:rsidRPr="008B59C0" w:rsidRDefault="00E2017B" w:rsidP="00E2017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E2017B" w:rsidP="00E2017B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="000E48CF"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6107F1">
        <w:rPr>
          <w:rFonts w:ascii="PT Astra Serif" w:hAnsi="PT Astra Serif"/>
          <w:sz w:val="24"/>
          <w:szCs w:val="24"/>
        </w:rPr>
        <w:t>И.С. Коваль</w:t>
      </w:r>
    </w:p>
    <w:sectPr w:rsidR="000E48CF" w:rsidRPr="008B59C0" w:rsidSect="00E41322">
      <w:pgSz w:w="11905" w:h="16837"/>
      <w:pgMar w:top="567" w:right="706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E3796"/>
    <w:rsid w:val="000E48CF"/>
    <w:rsid w:val="00103A37"/>
    <w:rsid w:val="001120F9"/>
    <w:rsid w:val="00123360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2E5248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08F3"/>
    <w:rsid w:val="005B2CD4"/>
    <w:rsid w:val="005B311E"/>
    <w:rsid w:val="006107F1"/>
    <w:rsid w:val="0061594B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0FB6"/>
    <w:rsid w:val="007F25A8"/>
    <w:rsid w:val="007F385A"/>
    <w:rsid w:val="0080316B"/>
    <w:rsid w:val="0081212A"/>
    <w:rsid w:val="008123CD"/>
    <w:rsid w:val="00816618"/>
    <w:rsid w:val="0082004E"/>
    <w:rsid w:val="0083163A"/>
    <w:rsid w:val="00837CC9"/>
    <w:rsid w:val="008576A7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66715"/>
    <w:rsid w:val="0099012A"/>
    <w:rsid w:val="009A7221"/>
    <w:rsid w:val="009C34EE"/>
    <w:rsid w:val="009D37C2"/>
    <w:rsid w:val="009F2FF1"/>
    <w:rsid w:val="00A276BB"/>
    <w:rsid w:val="00A35AF0"/>
    <w:rsid w:val="00A512FE"/>
    <w:rsid w:val="00A913FA"/>
    <w:rsid w:val="00AA3DD8"/>
    <w:rsid w:val="00AB373B"/>
    <w:rsid w:val="00AD1EF9"/>
    <w:rsid w:val="00B6380A"/>
    <w:rsid w:val="00B91E44"/>
    <w:rsid w:val="00B93527"/>
    <w:rsid w:val="00B93EA1"/>
    <w:rsid w:val="00BB7630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2017B"/>
    <w:rsid w:val="00E41322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0547-59B5-4F55-BBDE-47C2EB86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9</cp:revision>
  <cp:lastPrinted>2023-02-06T14:32:00Z</cp:lastPrinted>
  <dcterms:created xsi:type="dcterms:W3CDTF">2022-09-19T10:06:00Z</dcterms:created>
  <dcterms:modified xsi:type="dcterms:W3CDTF">2023-02-07T06:35:00Z</dcterms:modified>
</cp:coreProperties>
</file>